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B6" w:rsidRPr="001F0658" w:rsidRDefault="001F0658" w:rsidP="00764722">
      <w:pPr>
        <w:ind w:left="-567" w:right="8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A54">
        <w:t xml:space="preserve"> </w:t>
      </w:r>
    </w:p>
    <w:p w:rsidR="00904C72" w:rsidRDefault="00CD6495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64722" w:rsidRPr="00FB6DD6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школ  по </w:t>
      </w:r>
      <w:r w:rsidR="00FE7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B39">
        <w:rPr>
          <w:rFonts w:ascii="Times New Roman" w:hAnsi="Times New Roman" w:cs="Times New Roman"/>
          <w:b/>
          <w:sz w:val="28"/>
          <w:szCs w:val="28"/>
        </w:rPr>
        <w:t>профилактике детского доро</w:t>
      </w:r>
      <w:r w:rsidR="0008564D">
        <w:rPr>
          <w:rFonts w:ascii="Times New Roman" w:hAnsi="Times New Roman" w:cs="Times New Roman"/>
          <w:b/>
          <w:sz w:val="28"/>
          <w:szCs w:val="28"/>
        </w:rPr>
        <w:t>жно-т</w:t>
      </w:r>
      <w:r w:rsidR="00D90786">
        <w:rPr>
          <w:rFonts w:ascii="Times New Roman" w:hAnsi="Times New Roman" w:cs="Times New Roman"/>
          <w:b/>
          <w:sz w:val="28"/>
          <w:szCs w:val="28"/>
        </w:rPr>
        <w:t>ранспортного травматизма за</w:t>
      </w:r>
      <w:r w:rsidR="00412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247">
        <w:rPr>
          <w:rFonts w:ascii="Times New Roman" w:hAnsi="Times New Roman" w:cs="Times New Roman"/>
          <w:b/>
          <w:sz w:val="28"/>
          <w:szCs w:val="28"/>
        </w:rPr>
        <w:t>2020</w:t>
      </w:r>
      <w:r w:rsidR="00D9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722" w:rsidRPr="00FB6DD6">
        <w:rPr>
          <w:rFonts w:ascii="Times New Roman" w:hAnsi="Times New Roman" w:cs="Times New Roman"/>
          <w:b/>
          <w:sz w:val="28"/>
          <w:szCs w:val="28"/>
        </w:rPr>
        <w:t>год.</w:t>
      </w:r>
      <w:r w:rsidR="00904C72" w:rsidRPr="00904C72">
        <w:rPr>
          <w:rFonts w:cs="Calibri"/>
        </w:rPr>
        <w:t xml:space="preserve"> </w:t>
      </w:r>
    </w:p>
    <w:p w:rsidR="007975A0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C72" w:rsidRPr="00904C72" w:rsidRDefault="007975A0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4C72">
        <w:rPr>
          <w:rFonts w:ascii="Times New Roman" w:hAnsi="Times New Roman" w:cs="Times New Roman"/>
          <w:b/>
          <w:bCs/>
          <w:sz w:val="20"/>
          <w:szCs w:val="20"/>
        </w:rPr>
        <w:t xml:space="preserve">   (</w:t>
      </w:r>
      <w:r w:rsidR="00904C72" w:rsidRPr="00D13E49">
        <w:rPr>
          <w:rFonts w:ascii="Times New Roman" w:hAnsi="Times New Roman" w:cs="Times New Roman"/>
          <w:bCs/>
        </w:rPr>
        <w:t>Перечень</w:t>
      </w:r>
      <w:r w:rsidR="00904C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4C72">
        <w:rPr>
          <w:rFonts w:ascii="Times New Roman" w:hAnsi="Times New Roman" w:cs="Times New Roman"/>
          <w:bCs/>
        </w:rPr>
        <w:t>обязательной информации</w:t>
      </w:r>
    </w:p>
    <w:p w:rsidR="00D13E49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04C7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3E49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Pr="00904C7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D13E4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D13E49">
        <w:rPr>
          <w:rFonts w:ascii="Times New Roman" w:hAnsi="Times New Roman" w:cs="Times New Roman"/>
          <w:bCs/>
        </w:rPr>
        <w:t>О системе образования</w:t>
      </w:r>
      <w:r w:rsidRPr="00904C72">
        <w:rPr>
          <w:rFonts w:ascii="Times New Roman" w:hAnsi="Times New Roman" w:cs="Times New Roman"/>
          <w:bCs/>
          <w:sz w:val="20"/>
          <w:szCs w:val="20"/>
        </w:rPr>
        <w:t>,</w:t>
      </w:r>
      <w:r w:rsidR="00D13E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04C72" w:rsidRPr="00D13E49" w:rsidRDefault="00D13E49" w:rsidP="00D1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Подлежащей мониторингу</w:t>
      </w:r>
      <w:r w:rsidR="00904C72" w:rsidRPr="00904C7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ный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постановлением Правительства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Российской Федерации</w:t>
      </w:r>
    </w:p>
    <w:p w:rsidR="00904C72" w:rsidRP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от 5 августа 2013 г. N 662,</w:t>
      </w:r>
    </w:p>
    <w:p w:rsidR="00132566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п.5. д</w:t>
      </w:r>
      <w:r w:rsidRPr="00904C72">
        <w:rPr>
          <w:rFonts w:ascii="Times New Roman" w:hAnsi="Times New Roman" w:cs="Times New Roman"/>
        </w:rPr>
        <w:t>ополнительная информация</w:t>
      </w:r>
      <w:r w:rsidR="00132566" w:rsidRPr="00132566">
        <w:rPr>
          <w:rFonts w:ascii="Times New Roman" w:hAnsi="Times New Roman" w:cs="Times New Roman"/>
        </w:rPr>
        <w:t xml:space="preserve"> </w:t>
      </w:r>
      <w:r w:rsidR="00132566" w:rsidRPr="00904C72">
        <w:rPr>
          <w:rFonts w:ascii="Times New Roman" w:hAnsi="Times New Roman" w:cs="Times New Roman"/>
        </w:rPr>
        <w:t xml:space="preserve">о </w:t>
      </w:r>
      <w:r w:rsidR="00132566">
        <w:rPr>
          <w:rFonts w:ascii="Times New Roman" w:hAnsi="Times New Roman" w:cs="Times New Roman"/>
        </w:rPr>
        <w:t xml:space="preserve">  </w:t>
      </w:r>
    </w:p>
    <w:p w:rsidR="00132566" w:rsidRPr="00904C72" w:rsidRDefault="00132566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4C72">
        <w:rPr>
          <w:rFonts w:ascii="Times New Roman" w:hAnsi="Times New Roman" w:cs="Times New Roman"/>
        </w:rPr>
        <w:t>о системе образования</w:t>
      </w:r>
      <w:r>
        <w:rPr>
          <w:rFonts w:ascii="Times New Roman" w:hAnsi="Times New Roman" w:cs="Times New Roman"/>
        </w:rPr>
        <w:t>)</w:t>
      </w:r>
    </w:p>
    <w:p w:rsidR="00132566" w:rsidRPr="00904C72" w:rsidRDefault="00132566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904C72" w:rsidRDefault="00904C72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32566" w:rsidRDefault="00132566" w:rsidP="0090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608" w:tblpY="753"/>
        <w:tblW w:w="19738" w:type="dxa"/>
        <w:tblInd w:w="-68" w:type="dxa"/>
        <w:tblLayout w:type="fixed"/>
        <w:tblLook w:val="04A0"/>
      </w:tblPr>
      <w:tblGrid>
        <w:gridCol w:w="34"/>
        <w:gridCol w:w="34"/>
        <w:gridCol w:w="568"/>
        <w:gridCol w:w="2268"/>
        <w:gridCol w:w="810"/>
        <w:gridCol w:w="45"/>
        <w:gridCol w:w="30"/>
        <w:gridCol w:w="15"/>
        <w:gridCol w:w="1050"/>
        <w:gridCol w:w="425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851"/>
        <w:gridCol w:w="708"/>
        <w:gridCol w:w="709"/>
        <w:gridCol w:w="709"/>
        <w:gridCol w:w="709"/>
        <w:gridCol w:w="708"/>
        <w:gridCol w:w="851"/>
        <w:gridCol w:w="850"/>
        <w:gridCol w:w="540"/>
        <w:gridCol w:w="15"/>
        <w:gridCol w:w="12"/>
        <w:gridCol w:w="851"/>
      </w:tblGrid>
      <w:tr w:rsidR="00391E39" w:rsidRPr="003E3069" w:rsidTr="00391E39">
        <w:trPr>
          <w:gridBefore w:val="2"/>
          <w:wBefore w:w="68" w:type="dxa"/>
          <w:cantSplit/>
          <w:trHeight w:val="4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Учебные заведения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  <w:textDirection w:val="btLr"/>
          </w:tcPr>
          <w:p w:rsidR="00391E39" w:rsidRPr="00294166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4166">
              <w:rPr>
                <w:rFonts w:ascii="Times New Roman" w:hAnsi="Times New Roman" w:cs="Times New Roman"/>
                <w:b/>
              </w:rPr>
              <w:t>Конкурс агитбригад «Помним. Знаем. Соблюдаем»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textDirection w:val="btLr"/>
          </w:tcPr>
          <w:p w:rsidR="00391E39" w:rsidRPr="00294166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учителей ОБЖ и заместителей диоректоров по ВР</w:t>
            </w:r>
            <w:r w:rsidRPr="0001504B">
              <w:rPr>
                <w:rFonts w:ascii="Times New Roman" w:hAnsi="Times New Roman" w:cs="Times New Roman"/>
                <w:b/>
              </w:rPr>
              <w:t xml:space="preserve">:  </w:t>
            </w:r>
            <w:r w:rsidRPr="00015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Совершенствование методов, обеспечивающих снижение дорожного травматизма в условиях города Якутска"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391E39" w:rsidRPr="00294166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06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006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родская дистанционная олимпиада по ПДД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1E39" w:rsidRPr="000006B3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ская олимпиада</w:t>
            </w:r>
            <w:r w:rsidRPr="00016D19">
              <w:rPr>
                <w:rFonts w:ascii="Times New Roman" w:hAnsi="Times New Roman"/>
                <w:b/>
                <w:sz w:val="24"/>
                <w:szCs w:val="24"/>
              </w:rPr>
              <w:t xml:space="preserve"> по ПДД среди школьников 5-7 классов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391E39" w:rsidRPr="000006B3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ская олимпи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ДД среди школьников 8-11</w:t>
            </w:r>
            <w:r w:rsidRPr="00016D19">
              <w:rPr>
                <w:rFonts w:ascii="Times New Roman" w:hAnsi="Times New Roman"/>
                <w:b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391E39" w:rsidRPr="00016D19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D00D7F">
              <w:rPr>
                <w:rFonts w:ascii="Times New Roman" w:hAnsi="Times New Roman" w:cs="Times New Roman"/>
                <w:b/>
              </w:rPr>
              <w:t>ородской конкурс-соревнование  «Безопасное колес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391E39" w:rsidRPr="003D6AC3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кабинета ПДД и его </w:t>
            </w:r>
            <w:r w:rsidRPr="003D6AC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</w:p>
        </w:tc>
        <w:tc>
          <w:tcPr>
            <w:tcW w:w="850" w:type="dxa"/>
            <w:textDirection w:val="btLr"/>
          </w:tcPr>
          <w:p w:rsidR="00391E39" w:rsidRPr="003D6AC3" w:rsidRDefault="00391E39" w:rsidP="0039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C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3D6AC3">
              <w:rPr>
                <w:rFonts w:ascii="Times New Roman" w:hAnsi="Times New Roman" w:cs="Times New Roman"/>
                <w:b/>
                <w:sz w:val="24"/>
                <w:szCs w:val="24"/>
              </w:rPr>
              <w:t>аспорта дорожной безопас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391E39" w:rsidRPr="003D6AC3" w:rsidRDefault="00391E39" w:rsidP="0039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голка  по БДД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1E39" w:rsidRPr="00132566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5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яда ЮИД</w:t>
            </w:r>
          </w:p>
        </w:tc>
        <w:tc>
          <w:tcPr>
            <w:tcW w:w="850" w:type="dxa"/>
            <w:textDirection w:val="btLr"/>
            <w:vAlign w:val="bottom"/>
          </w:tcPr>
          <w:p w:rsidR="00391E39" w:rsidRPr="00F95835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325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ощадки по БДД (стационарный или моби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extDirection w:val="btLr"/>
          </w:tcPr>
          <w:p w:rsidR="00391E39" w:rsidRPr="00016D19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r w:rsidRPr="00016D1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 ПДД учащимися ОУ за год</w:t>
            </w:r>
          </w:p>
        </w:tc>
        <w:tc>
          <w:tcPr>
            <w:tcW w:w="708" w:type="dxa"/>
            <w:textDirection w:val="btLr"/>
            <w:vAlign w:val="bottom"/>
          </w:tcPr>
          <w:p w:rsidR="00391E39" w:rsidRPr="00294166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на городских, республиканских и российских  мероприятия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bottom"/>
          </w:tcPr>
          <w:p w:rsidR="00391E39" w:rsidRPr="00294166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светоотражающих элемен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91E39" w:rsidRPr="004843F2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43F2">
              <w:rPr>
                <w:rFonts w:ascii="Times New Roman" w:hAnsi="Times New Roman" w:cs="Times New Roman"/>
                <w:b/>
              </w:rPr>
              <w:t>Отчет по месячнику БДД (сентябрь)</w:t>
            </w:r>
            <w:r>
              <w:rPr>
                <w:rFonts w:ascii="Times New Roman" w:hAnsi="Times New Roman" w:cs="Times New Roman"/>
                <w:b/>
              </w:rPr>
              <w:t>. Неделя безопасности в рамках  «Внимание – дети!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bottom"/>
          </w:tcPr>
          <w:p w:rsidR="00391E39" w:rsidRPr="004843F2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43F2">
              <w:rPr>
                <w:rFonts w:ascii="Times New Roman" w:hAnsi="Times New Roman" w:cs="Times New Roman"/>
                <w:b/>
              </w:rPr>
              <w:t>Отчет по месячнику БДД (</w:t>
            </w:r>
            <w:r>
              <w:rPr>
                <w:rFonts w:ascii="Times New Roman" w:hAnsi="Times New Roman" w:cs="Times New Roman"/>
                <w:b/>
              </w:rPr>
              <w:t>ноябрь</w:t>
            </w:r>
            <w:r w:rsidRPr="004843F2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 «Внимание-дети!», 3 этап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bottom"/>
          </w:tcPr>
          <w:p w:rsidR="00391E39" w:rsidRPr="00535828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E3069">
              <w:rPr>
                <w:rFonts w:ascii="Times New Roman" w:hAnsi="Times New Roman" w:cs="Times New Roman"/>
                <w:b/>
              </w:rPr>
              <w:t>Отчет  по месячнику  БДД (январь)</w:t>
            </w:r>
            <w:r>
              <w:rPr>
                <w:rFonts w:ascii="Times New Roman" w:hAnsi="Times New Roman" w:cs="Times New Roman"/>
                <w:b/>
              </w:rPr>
              <w:t>. «Внимание дети!», 4 эта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391E39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по месячнику БДД (июнь) «Внимание дети!», 1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bottom"/>
          </w:tcPr>
          <w:p w:rsidR="00391E39" w:rsidRPr="00535828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по месячнику БДД (сентябрь) «Внимание дети!», 2 этап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91E39" w:rsidRPr="00535828" w:rsidRDefault="00391E39" w:rsidP="00391E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 участия школ  на мероприятиях  и предоставления  отчет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E3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B10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391E39" w:rsidRPr="00B605E6" w:rsidTr="00391E39">
        <w:trPr>
          <w:gridBefore w:val="2"/>
          <w:wBefore w:w="68" w:type="dxa"/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B605E6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4D3437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CA1A7A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263C2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1E39" w:rsidRPr="00194488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1E39" w:rsidRPr="00B605E6" w:rsidTr="00391E39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НП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166321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632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0E3A46" w:rsidRDefault="000E3A46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84787F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391E39" w:rsidRPr="0084787F" w:rsidRDefault="00391E39" w:rsidP="0039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E39" w:rsidRPr="005B3B49" w:rsidRDefault="00391E39" w:rsidP="00391E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Pr="0001504B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0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166321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632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01424B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A4CB2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5A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3826AF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A37FFA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5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A4CB2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5A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5102D0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ООШ №6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A4CB2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5730C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Pr="005730C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5730C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7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166321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632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0E3A46" w:rsidRDefault="000E3A46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91E39" w:rsidRPr="0001424B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A4CB2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5A4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677033" w:rsidRDefault="00391E39" w:rsidP="0039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E39" w:rsidRPr="008E4AF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862FD0" w:rsidTr="00391E39">
        <w:trPr>
          <w:gridBefore w:val="2"/>
          <w:wBefore w:w="68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94655B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ГКГ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Pr="00194488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91E39" w:rsidRPr="000E3A46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 w:rsidRPr="000E3A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9E61D4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A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3D6092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3D6092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3D6092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8508F5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8508F5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аха гимназия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Pr="00D05B28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Pr="00D05B28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Pr="0001424B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7F77E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B3B4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5B3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AE0CD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E16F05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C0197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Pr="00253813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Pr="00253813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5A4CB2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BC44F4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01424B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6F3BE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</w:rPr>
            </w:pPr>
            <w:r w:rsidRPr="00CA1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5D7AEC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166321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632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CA1A7A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АОУ «СПЛ»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B3B4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5B3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A4456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Pr="000902C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0902C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E333C7" w:rsidRDefault="00CA1A7A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15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0D09BA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16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Pr="0001424B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30C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5730C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4F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63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17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7F77E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902C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63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ООШ 18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7F77E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862FD0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Pr="0001424B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Pr="00EF12B5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1E39" w:rsidRPr="00E333C7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E333C7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7F5BAE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20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C3DBE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391E39" w:rsidRPr="000F3106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902C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0F310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0F31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E333C7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CA1A7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АО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902C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5757AD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4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2468FC" w:rsidRDefault="00391E39" w:rsidP="0039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A73237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CA1A7A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 2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FE695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FE69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434BE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434BE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9E2EBE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Pr="00FE6951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1E39" w:rsidRPr="00B434BE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 №27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7F77E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CF039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Pr="00D9474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Pr="00D9474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2468FC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Pr="00253813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Pr="00253813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91E39" w:rsidRPr="00742BD9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9E61D4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434BE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434BE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6563F6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Pr="006563F6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1E39" w:rsidRPr="006D2BCF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3568F4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Pr="008508F5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6563F6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Pr="006563F6" w:rsidRDefault="00391E39" w:rsidP="0039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E39" w:rsidRPr="006D2BCF" w:rsidRDefault="00391E39" w:rsidP="0039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6D2BCF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166321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632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0E3A46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DA354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6563F6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3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DA354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ЯГЛ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1A7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16F0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4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D3569E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ФТЛ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01424B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0E3A46" w:rsidRDefault="000E3A46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391E39" w:rsidRPr="000E3A46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84787F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A1A7A" w:rsidRDefault="00CA1A7A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Технический лицей Н.А.Алексеевой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4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8508F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Pr="00A84487" w:rsidRDefault="00A84487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448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ОШ № 3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811186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C01979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Pr="005757AD" w:rsidRDefault="00A84487" w:rsidP="00391E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Саха-корейская СОШ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D878F2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391E39" w:rsidRPr="00D878F2" w:rsidRDefault="0001424B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4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gridBefore w:val="1"/>
          <w:wBefore w:w="34" w:type="dxa"/>
          <w:cantSplit/>
          <w:trHeight w:val="56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Табагинская СОШ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Pr="003568F4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Pr="005173F7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A363D9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391E39" w:rsidRPr="00A363D9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1E39" w:rsidRPr="00C15805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3568F4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3568F4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8F165A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7C3D1E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1E39" w:rsidRPr="00B605E6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Мархинская СОШ №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Pr="00742BD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6E4154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44F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8508F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Pr="00A84487" w:rsidRDefault="00A84487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448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E070F5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Мархинская №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41508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8F165A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Кангаласская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BD333B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0D09B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ED699B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Тулагинская СОШ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Им.П.И.Кочнева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1E39" w:rsidRPr="00815F2D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8F165A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Маганская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8E4AF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8F165A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Хатасская СОШ им. П.Н. и Н.Е.</w:t>
            </w:r>
          </w:p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Самсоных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8E4AF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4F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8508F5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Pr="00A84487" w:rsidRDefault="00A84487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4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ЯГНГ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C15805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BC44F4" w:rsidRDefault="00BC44F4" w:rsidP="00391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4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Pr="005757AD" w:rsidRDefault="00391E39" w:rsidP="00391E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Pr="00A84487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 w:rsidRPr="00A84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8508F5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1E39" w:rsidRPr="007F5BAE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Айыы кы</w:t>
            </w:r>
            <w:r w:rsidRPr="00683E0B">
              <w:rPr>
                <w:rFonts w:ascii="Times New Roman" w:hAnsi="Times New Roman" w:cs="Times New Roman"/>
                <w:lang w:val="en-US"/>
              </w:rPr>
              <w:t>h</w:t>
            </w:r>
            <w:r w:rsidRPr="00683E0B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331217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742BD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Pr="00742BD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C15805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C15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C15805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C15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8E4AFA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C05AA4" w:rsidRDefault="00391E39" w:rsidP="0039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Pr="0070282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Pr="009C1895" w:rsidRDefault="00BC44F4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5D08A1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E39" w:rsidRPr="00B605E6" w:rsidTr="00391E39">
        <w:trPr>
          <w:cantSplit/>
          <w:trHeight w:val="583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391E39" w:rsidRPr="00683E0B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МОБУ «Центр образования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1E39" w:rsidRPr="00166321" w:rsidRDefault="00391E39" w:rsidP="00391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0E3A46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91E39" w:rsidRDefault="0001424B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Pr="00B605E6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1E39" w:rsidRPr="00490FB2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39" w:rsidRPr="00B63F40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1E39" w:rsidRDefault="00BC44F4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1E39" w:rsidRDefault="00391E39" w:rsidP="00391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1E39" w:rsidRDefault="00A84487" w:rsidP="0039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391E39" w:rsidRPr="00316216" w:rsidRDefault="00391E39" w:rsidP="00391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99B" w:rsidRPr="00B605E6" w:rsidTr="00391E39">
        <w:trPr>
          <w:cantSplit/>
          <w:trHeight w:val="565"/>
        </w:trPr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D699B" w:rsidRPr="00683E0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Итоги участия школ</w:t>
            </w:r>
          </w:p>
          <w:p w:rsidR="00ED699B" w:rsidRPr="00683E0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  <w:r w:rsidRPr="00683E0B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ED699B" w:rsidRPr="0063752E" w:rsidRDefault="00ED699B" w:rsidP="002E3B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99B" w:rsidRPr="00B605E6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699B" w:rsidRPr="00B605E6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99B" w:rsidRPr="00B605E6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99B" w:rsidRPr="00D87D18" w:rsidRDefault="00ED699B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99B" w:rsidRPr="00D87D18" w:rsidRDefault="00ED699B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99B" w:rsidRDefault="00ED699B" w:rsidP="002E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D699B" w:rsidRPr="00316216" w:rsidRDefault="00ED699B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</w:tcPr>
          <w:p w:rsidR="00ED699B" w:rsidRPr="00316216" w:rsidRDefault="00ED699B" w:rsidP="002E3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4C72" w:rsidRPr="00904C72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04C72" w:rsidRPr="00904C72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4C72" w:rsidRDefault="00904C72" w:rsidP="00132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60"/>
      <w:bookmarkEnd w:id="0"/>
    </w:p>
    <w:p w:rsidR="00764722" w:rsidRPr="00FB6DD6" w:rsidRDefault="00764722" w:rsidP="00132566">
      <w:pPr>
        <w:ind w:left="-567" w:right="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566" w:rsidRDefault="00132566" w:rsidP="00506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D" w:rsidRPr="0048633C" w:rsidRDefault="0048633C" w:rsidP="00506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33C">
        <w:rPr>
          <w:rFonts w:ascii="Times New Roman" w:hAnsi="Times New Roman" w:cs="Times New Roman"/>
          <w:b/>
          <w:sz w:val="28"/>
          <w:szCs w:val="28"/>
        </w:rPr>
        <w:t>Параметры оценивания мониторинга:</w:t>
      </w:r>
    </w:p>
    <w:p w:rsidR="0005292D" w:rsidRDefault="0005292D" w:rsidP="0050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92D" w:rsidRDefault="0005292D" w:rsidP="005065BB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яли  участие</w:t>
      </w:r>
      <w:r w:rsidR="00BD7ECA">
        <w:rPr>
          <w:rFonts w:ascii="Times New Roman" w:hAnsi="Times New Roman" w:cs="Times New Roman"/>
          <w:sz w:val="28"/>
          <w:szCs w:val="28"/>
        </w:rPr>
        <w:t xml:space="preserve"> на мероприятиях</w:t>
      </w:r>
      <w:r w:rsidR="007E23CC">
        <w:rPr>
          <w:rFonts w:ascii="Times New Roman" w:hAnsi="Times New Roman" w:cs="Times New Roman"/>
          <w:sz w:val="28"/>
          <w:szCs w:val="28"/>
        </w:rPr>
        <w:t>;</w:t>
      </w:r>
      <w:r w:rsidR="00A664F8">
        <w:rPr>
          <w:rFonts w:ascii="Times New Roman" w:hAnsi="Times New Roman" w:cs="Times New Roman"/>
          <w:sz w:val="28"/>
          <w:szCs w:val="28"/>
        </w:rPr>
        <w:t xml:space="preserve"> </w:t>
      </w:r>
      <w:r w:rsidR="00A664F8" w:rsidRPr="00A664F8">
        <w:rPr>
          <w:rFonts w:ascii="Times New Roman" w:hAnsi="Times New Roman" w:cs="Times New Roman"/>
          <w:color w:val="FF0000"/>
          <w:sz w:val="28"/>
          <w:szCs w:val="28"/>
        </w:rPr>
        <w:t>0!</w:t>
      </w:r>
      <w:r w:rsidR="00A664F8">
        <w:rPr>
          <w:rFonts w:ascii="Times New Roman" w:hAnsi="Times New Roman" w:cs="Times New Roman"/>
          <w:sz w:val="28"/>
          <w:szCs w:val="28"/>
        </w:rPr>
        <w:t>-</w:t>
      </w:r>
      <w:r w:rsidR="00C702F6">
        <w:rPr>
          <w:rFonts w:ascii="Times New Roman" w:hAnsi="Times New Roman" w:cs="Times New Roman"/>
          <w:sz w:val="28"/>
          <w:szCs w:val="28"/>
        </w:rPr>
        <w:t xml:space="preserve"> не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5C3458">
        <w:rPr>
          <w:rFonts w:ascii="Times New Roman" w:hAnsi="Times New Roman" w:cs="Times New Roman"/>
          <w:sz w:val="28"/>
          <w:szCs w:val="28"/>
        </w:rPr>
        <w:t>,</w:t>
      </w:r>
      <w:r w:rsidR="00C702F6">
        <w:rPr>
          <w:rFonts w:ascii="Times New Roman" w:hAnsi="Times New Roman" w:cs="Times New Roman"/>
          <w:sz w:val="28"/>
          <w:szCs w:val="28"/>
        </w:rPr>
        <w:t xml:space="preserve"> не провели школьный этап олимпи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92D" w:rsidRDefault="0005292D" w:rsidP="005065BB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7E23CC">
        <w:rPr>
          <w:rFonts w:ascii="Times New Roman" w:hAnsi="Times New Roman" w:cs="Times New Roman"/>
          <w:sz w:val="28"/>
          <w:szCs w:val="28"/>
        </w:rPr>
        <w:t xml:space="preserve"> на мероприятиях,</w:t>
      </w:r>
      <w:r w:rsidR="00E2501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A664F8">
        <w:rPr>
          <w:rFonts w:ascii="Times New Roman" w:hAnsi="Times New Roman" w:cs="Times New Roman"/>
          <w:sz w:val="28"/>
          <w:szCs w:val="28"/>
        </w:rPr>
        <w:t xml:space="preserve">, </w:t>
      </w:r>
      <w:r w:rsidR="00A664F8" w:rsidRPr="00A664F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25019">
        <w:rPr>
          <w:rFonts w:ascii="Times New Roman" w:hAnsi="Times New Roman" w:cs="Times New Roman"/>
          <w:sz w:val="28"/>
          <w:szCs w:val="28"/>
        </w:rPr>
        <w:t>- пред</w:t>
      </w:r>
      <w:r w:rsidR="00A664F8">
        <w:rPr>
          <w:rFonts w:ascii="Times New Roman" w:hAnsi="Times New Roman" w:cs="Times New Roman"/>
          <w:sz w:val="28"/>
          <w:szCs w:val="28"/>
        </w:rPr>
        <w:t>ставили</w:t>
      </w:r>
      <w:r w:rsidR="00CC3A0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664F8">
        <w:rPr>
          <w:rFonts w:ascii="Times New Roman" w:hAnsi="Times New Roman" w:cs="Times New Roman"/>
          <w:sz w:val="28"/>
          <w:szCs w:val="28"/>
        </w:rPr>
        <w:t xml:space="preserve"> после с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81" w:rsidRPr="00FC54B6" w:rsidRDefault="00090930" w:rsidP="00FC54B6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</w:t>
      </w:r>
      <w:r w:rsidR="005065BB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="009C1E7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ыступили н</w:t>
      </w:r>
      <w:r w:rsidR="00E25019">
        <w:rPr>
          <w:rFonts w:ascii="Times New Roman" w:hAnsi="Times New Roman" w:cs="Times New Roman"/>
          <w:sz w:val="28"/>
          <w:szCs w:val="28"/>
        </w:rPr>
        <w:t>а семинарах</w:t>
      </w:r>
      <w:r w:rsidR="00235CB7">
        <w:rPr>
          <w:rFonts w:ascii="Times New Roman" w:hAnsi="Times New Roman" w:cs="Times New Roman"/>
          <w:sz w:val="28"/>
          <w:szCs w:val="28"/>
        </w:rPr>
        <w:t>, нарушений ПДД нет</w:t>
      </w:r>
      <w:r w:rsidR="007E23CC">
        <w:rPr>
          <w:rFonts w:ascii="Times New Roman" w:hAnsi="Times New Roman" w:cs="Times New Roman"/>
          <w:sz w:val="28"/>
          <w:szCs w:val="28"/>
        </w:rPr>
        <w:t xml:space="preserve">, </w:t>
      </w:r>
      <w:r w:rsidR="00E25019">
        <w:rPr>
          <w:rFonts w:ascii="Times New Roman" w:hAnsi="Times New Roman" w:cs="Times New Roman"/>
          <w:sz w:val="28"/>
          <w:szCs w:val="28"/>
        </w:rPr>
        <w:t>своевременно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5065BB">
        <w:rPr>
          <w:rFonts w:ascii="Times New Roman" w:hAnsi="Times New Roman" w:cs="Times New Roman"/>
          <w:sz w:val="28"/>
          <w:szCs w:val="28"/>
        </w:rPr>
        <w:t>;</w:t>
      </w:r>
      <w:r w:rsidR="00FC54B6">
        <w:rPr>
          <w:rFonts w:ascii="Times New Roman" w:hAnsi="Times New Roman" w:cs="Times New Roman"/>
          <w:sz w:val="28"/>
          <w:szCs w:val="28"/>
        </w:rPr>
        <w:t xml:space="preserve">  </w:t>
      </w:r>
      <w:r w:rsidR="006F5381" w:rsidRPr="00FC54B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FC54B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6101A">
        <w:rPr>
          <w:rFonts w:ascii="Times New Roman" w:hAnsi="Times New Roman" w:cs="Times New Roman"/>
          <w:color w:val="FF0000"/>
          <w:sz w:val="28"/>
          <w:szCs w:val="28"/>
        </w:rPr>
        <w:t>,-2</w:t>
      </w:r>
      <w:r w:rsidR="00FC54B6" w:rsidRPr="00FC54B6">
        <w:rPr>
          <w:rFonts w:ascii="Times New Roman" w:hAnsi="Times New Roman" w:cs="Times New Roman"/>
          <w:sz w:val="28"/>
          <w:szCs w:val="28"/>
        </w:rPr>
        <w:t>- имеются нарушения ПДД учащимися ОУ</w:t>
      </w:r>
      <w:r w:rsidR="00FC54B6">
        <w:rPr>
          <w:rFonts w:ascii="Times New Roman" w:hAnsi="Times New Roman" w:cs="Times New Roman"/>
          <w:sz w:val="28"/>
          <w:szCs w:val="28"/>
        </w:rPr>
        <w:t xml:space="preserve"> (за каждое нарушение -1)</w:t>
      </w:r>
      <w:r w:rsidR="00FC54B6" w:rsidRPr="00FC54B6">
        <w:rPr>
          <w:rFonts w:ascii="Times New Roman" w:hAnsi="Times New Roman" w:cs="Times New Roman"/>
          <w:sz w:val="28"/>
          <w:szCs w:val="28"/>
        </w:rPr>
        <w:t>;</w:t>
      </w:r>
      <w:r w:rsidR="00EF12B5">
        <w:rPr>
          <w:rFonts w:ascii="Times New Roman" w:hAnsi="Times New Roman" w:cs="Times New Roman"/>
          <w:sz w:val="28"/>
          <w:szCs w:val="28"/>
        </w:rPr>
        <w:t xml:space="preserve"> 2-участники (не менее 9</w:t>
      </w:r>
      <w:r w:rsidR="0006101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B144B">
        <w:rPr>
          <w:rFonts w:ascii="Times New Roman" w:hAnsi="Times New Roman" w:cs="Times New Roman"/>
          <w:sz w:val="28"/>
          <w:szCs w:val="28"/>
        </w:rPr>
        <w:t xml:space="preserve"> от ОО</w:t>
      </w:r>
      <w:r w:rsidR="0006101A">
        <w:rPr>
          <w:rFonts w:ascii="Times New Roman" w:hAnsi="Times New Roman" w:cs="Times New Roman"/>
          <w:sz w:val="28"/>
          <w:szCs w:val="28"/>
        </w:rPr>
        <w:t>) ди</w:t>
      </w:r>
      <w:r w:rsidR="00BB144B">
        <w:rPr>
          <w:rFonts w:ascii="Times New Roman" w:hAnsi="Times New Roman" w:cs="Times New Roman"/>
          <w:sz w:val="28"/>
          <w:szCs w:val="28"/>
        </w:rPr>
        <w:t>станционной олимпиады сдали на</w:t>
      </w:r>
      <w:r w:rsidR="0006101A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7E23CC">
        <w:rPr>
          <w:rFonts w:ascii="Times New Roman" w:hAnsi="Times New Roman" w:cs="Times New Roman"/>
          <w:sz w:val="28"/>
          <w:szCs w:val="28"/>
        </w:rPr>
        <w:t>–</w:t>
      </w:r>
      <w:r w:rsidR="00BB144B">
        <w:rPr>
          <w:rFonts w:ascii="Times New Roman" w:hAnsi="Times New Roman" w:cs="Times New Roman"/>
          <w:sz w:val="28"/>
          <w:szCs w:val="28"/>
        </w:rPr>
        <w:t xml:space="preserve"> </w:t>
      </w:r>
      <w:r w:rsidR="007E23CC">
        <w:rPr>
          <w:rFonts w:ascii="Times New Roman" w:hAnsi="Times New Roman" w:cs="Times New Roman"/>
          <w:sz w:val="28"/>
          <w:szCs w:val="28"/>
        </w:rPr>
        <w:t xml:space="preserve">на </w:t>
      </w:r>
      <w:r w:rsidR="0006101A">
        <w:rPr>
          <w:rFonts w:ascii="Times New Roman" w:hAnsi="Times New Roman" w:cs="Times New Roman"/>
          <w:sz w:val="28"/>
          <w:szCs w:val="28"/>
        </w:rPr>
        <w:t>более 80%</w:t>
      </w:r>
    </w:p>
    <w:p w:rsidR="00350A3A" w:rsidRDefault="00090930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0A3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065BB" w:rsidRPr="00350A3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350A3A" w:rsidRPr="00350A3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065BB" w:rsidRPr="00350A3A">
        <w:rPr>
          <w:rFonts w:ascii="Times New Roman" w:hAnsi="Times New Roman" w:cs="Times New Roman"/>
          <w:sz w:val="28"/>
          <w:szCs w:val="28"/>
        </w:rPr>
        <w:t>мероприятий</w:t>
      </w:r>
      <w:r w:rsidR="00FC3976">
        <w:rPr>
          <w:rFonts w:ascii="Times New Roman" w:hAnsi="Times New Roman" w:cs="Times New Roman"/>
          <w:sz w:val="28"/>
          <w:szCs w:val="28"/>
        </w:rPr>
        <w:t xml:space="preserve"> (соревнования, конкурсы, олимпиады)</w:t>
      </w:r>
      <w:r w:rsidR="00820456">
        <w:rPr>
          <w:rFonts w:ascii="Times New Roman" w:hAnsi="Times New Roman" w:cs="Times New Roman"/>
          <w:sz w:val="28"/>
          <w:szCs w:val="28"/>
        </w:rPr>
        <w:t>,</w:t>
      </w:r>
      <w:r w:rsidR="00480364">
        <w:rPr>
          <w:rFonts w:ascii="Times New Roman" w:hAnsi="Times New Roman" w:cs="Times New Roman"/>
          <w:sz w:val="28"/>
          <w:szCs w:val="28"/>
        </w:rPr>
        <w:t xml:space="preserve"> п</w:t>
      </w:r>
      <w:r w:rsidR="00E25019">
        <w:rPr>
          <w:rFonts w:ascii="Times New Roman" w:hAnsi="Times New Roman" w:cs="Times New Roman"/>
          <w:sz w:val="28"/>
          <w:szCs w:val="28"/>
        </w:rPr>
        <w:t>ред</w:t>
      </w:r>
      <w:r w:rsidR="00B43CD5">
        <w:rPr>
          <w:rFonts w:ascii="Times New Roman" w:hAnsi="Times New Roman" w:cs="Times New Roman"/>
          <w:sz w:val="28"/>
          <w:szCs w:val="28"/>
        </w:rPr>
        <w:t>ставили отчет своевременно</w:t>
      </w:r>
      <w:r w:rsidR="00480364">
        <w:rPr>
          <w:rFonts w:ascii="Times New Roman" w:hAnsi="Times New Roman" w:cs="Times New Roman"/>
          <w:sz w:val="28"/>
          <w:szCs w:val="28"/>
        </w:rPr>
        <w:t xml:space="preserve"> с подробным анализом</w:t>
      </w:r>
      <w:r w:rsidR="005065BB" w:rsidRPr="00350A3A">
        <w:rPr>
          <w:rFonts w:ascii="Times New Roman" w:hAnsi="Times New Roman" w:cs="Times New Roman"/>
          <w:sz w:val="28"/>
          <w:szCs w:val="28"/>
        </w:rPr>
        <w:t>;</w:t>
      </w:r>
      <w:r w:rsidR="003D6092">
        <w:rPr>
          <w:rFonts w:ascii="Times New Roman" w:hAnsi="Times New Roman" w:cs="Times New Roman"/>
          <w:sz w:val="28"/>
          <w:szCs w:val="28"/>
        </w:rPr>
        <w:t xml:space="preserve"> 3-участники диста</w:t>
      </w:r>
      <w:r w:rsidR="00BB144B">
        <w:rPr>
          <w:rFonts w:ascii="Times New Roman" w:hAnsi="Times New Roman" w:cs="Times New Roman"/>
          <w:sz w:val="28"/>
          <w:szCs w:val="28"/>
        </w:rPr>
        <w:t>нционной олимпиады, которые сдали на</w:t>
      </w:r>
      <w:r w:rsidR="003D6092">
        <w:rPr>
          <w:rFonts w:ascii="Times New Roman" w:hAnsi="Times New Roman" w:cs="Times New Roman"/>
          <w:sz w:val="28"/>
          <w:szCs w:val="28"/>
        </w:rPr>
        <w:t xml:space="preserve"> 100 баллов (2 и более</w:t>
      </w:r>
      <w:r w:rsidR="00EF12B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BB144B">
        <w:rPr>
          <w:rFonts w:ascii="Times New Roman" w:hAnsi="Times New Roman" w:cs="Times New Roman"/>
          <w:sz w:val="28"/>
          <w:szCs w:val="28"/>
        </w:rPr>
        <w:t xml:space="preserve"> от ОО</w:t>
      </w:r>
      <w:r w:rsidR="003D6092">
        <w:rPr>
          <w:rFonts w:ascii="Times New Roman" w:hAnsi="Times New Roman" w:cs="Times New Roman"/>
          <w:sz w:val="28"/>
          <w:szCs w:val="28"/>
        </w:rPr>
        <w:t>)</w:t>
      </w:r>
      <w:r w:rsidR="00166321">
        <w:rPr>
          <w:rFonts w:ascii="Times New Roman" w:hAnsi="Times New Roman" w:cs="Times New Roman"/>
          <w:sz w:val="28"/>
          <w:szCs w:val="28"/>
        </w:rPr>
        <w:t xml:space="preserve"> и 10 лучших ОО, которые получили наибольшее количество сертификатов качества(более 80%)</w:t>
      </w:r>
      <w:r w:rsidR="00166321" w:rsidRPr="00166321">
        <w:rPr>
          <w:rFonts w:ascii="Times New Roman" w:hAnsi="Times New Roman" w:cs="Times New Roman"/>
          <w:sz w:val="28"/>
          <w:szCs w:val="28"/>
        </w:rPr>
        <w:t xml:space="preserve"> </w:t>
      </w:r>
      <w:r w:rsidR="003D6092">
        <w:rPr>
          <w:rFonts w:ascii="Times New Roman" w:hAnsi="Times New Roman" w:cs="Times New Roman"/>
          <w:sz w:val="28"/>
          <w:szCs w:val="28"/>
        </w:rPr>
        <w:t>;</w:t>
      </w:r>
    </w:p>
    <w:p w:rsidR="00350A3A" w:rsidRDefault="00350A3A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егиональных мероприятиях (олимпиады, конкурсы, соревнования);</w:t>
      </w:r>
    </w:p>
    <w:p w:rsidR="00350A3A" w:rsidRDefault="005C3458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C1E7E">
        <w:rPr>
          <w:rFonts w:ascii="Times New Roman" w:hAnsi="Times New Roman" w:cs="Times New Roman"/>
          <w:sz w:val="28"/>
          <w:szCs w:val="28"/>
        </w:rPr>
        <w:t>ризер</w:t>
      </w:r>
      <w:r w:rsidR="008E4AFA">
        <w:rPr>
          <w:rFonts w:ascii="Times New Roman" w:hAnsi="Times New Roman" w:cs="Times New Roman"/>
          <w:sz w:val="28"/>
          <w:szCs w:val="28"/>
        </w:rPr>
        <w:t>ы</w:t>
      </w:r>
      <w:r w:rsidR="00350A3A">
        <w:rPr>
          <w:rFonts w:ascii="Times New Roman" w:hAnsi="Times New Roman" w:cs="Times New Roman"/>
          <w:sz w:val="28"/>
          <w:szCs w:val="28"/>
        </w:rPr>
        <w:t xml:space="preserve"> </w:t>
      </w:r>
      <w:r w:rsidR="009C1E7E">
        <w:rPr>
          <w:rFonts w:ascii="Times New Roman" w:hAnsi="Times New Roman" w:cs="Times New Roman"/>
          <w:sz w:val="28"/>
          <w:szCs w:val="28"/>
        </w:rPr>
        <w:t>региональных олимпиад и конкурсов</w:t>
      </w:r>
      <w:r w:rsidR="00350A3A">
        <w:rPr>
          <w:rFonts w:ascii="Times New Roman" w:hAnsi="Times New Roman" w:cs="Times New Roman"/>
          <w:sz w:val="28"/>
          <w:szCs w:val="28"/>
        </w:rPr>
        <w:t>;</w:t>
      </w:r>
    </w:p>
    <w:p w:rsidR="009C1E7E" w:rsidRDefault="009C1E7E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региональных олимпиад </w:t>
      </w:r>
      <w:r w:rsidR="005C345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нкурсов;</w:t>
      </w:r>
    </w:p>
    <w:p w:rsidR="00350A3A" w:rsidRDefault="00350A3A" w:rsidP="00350A3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оссийских мероприятиях;</w:t>
      </w:r>
    </w:p>
    <w:p w:rsidR="00EC182C" w:rsidRDefault="00C702F6" w:rsidP="00535EF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российских мероприятий</w:t>
      </w:r>
      <w:r w:rsidR="00FC54B6">
        <w:rPr>
          <w:rFonts w:ascii="Times New Roman" w:hAnsi="Times New Roman" w:cs="Times New Roman"/>
          <w:sz w:val="28"/>
          <w:szCs w:val="28"/>
        </w:rPr>
        <w:t>;</w:t>
      </w:r>
    </w:p>
    <w:p w:rsidR="00535EF1" w:rsidRDefault="00B43CD5" w:rsidP="00535EF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ь российских мероприятий</w:t>
      </w:r>
      <w:r w:rsidR="00535EF1">
        <w:rPr>
          <w:rFonts w:ascii="Times New Roman" w:hAnsi="Times New Roman" w:cs="Times New Roman"/>
          <w:sz w:val="28"/>
          <w:szCs w:val="28"/>
        </w:rPr>
        <w:t>;</w:t>
      </w:r>
      <w:r w:rsidR="00C702F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54B6" w:rsidRDefault="00FC54B6" w:rsidP="00FC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640" w:rsidRDefault="00EC182C" w:rsidP="00FC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3458">
        <w:rPr>
          <w:rFonts w:ascii="Times New Roman" w:hAnsi="Times New Roman" w:cs="Times New Roman"/>
          <w:sz w:val="28"/>
          <w:szCs w:val="28"/>
        </w:rPr>
        <w:t>читывается</w:t>
      </w:r>
      <w:r w:rsidR="00350A3A" w:rsidRPr="00350A3A">
        <w:rPr>
          <w:rFonts w:ascii="Times New Roman" w:hAnsi="Times New Roman" w:cs="Times New Roman"/>
          <w:sz w:val="28"/>
          <w:szCs w:val="28"/>
        </w:rPr>
        <w:t xml:space="preserve"> своевременный отчет  по профилактике детского дорожно-транспортного травматизма и участие в общегородских, республиканских и российских мероприятиях.</w:t>
      </w:r>
    </w:p>
    <w:p w:rsidR="00310C3D" w:rsidRDefault="00477B4D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-2018 </w:t>
      </w:r>
      <w:r w:rsidR="00310C3D">
        <w:rPr>
          <w:rFonts w:ascii="Times New Roman" w:hAnsi="Times New Roman" w:cs="Times New Roman"/>
          <w:sz w:val="28"/>
          <w:szCs w:val="28"/>
        </w:rPr>
        <w:t>учебного года коррекционные школы МОКУ С(К)ОШ №4,</w:t>
      </w:r>
      <w:r w:rsidR="0039351E">
        <w:rPr>
          <w:rFonts w:ascii="Times New Roman" w:hAnsi="Times New Roman" w:cs="Times New Roman"/>
          <w:sz w:val="28"/>
          <w:szCs w:val="28"/>
        </w:rPr>
        <w:t xml:space="preserve"> </w:t>
      </w:r>
      <w:r w:rsidR="00310C3D">
        <w:rPr>
          <w:rFonts w:ascii="Times New Roman" w:hAnsi="Times New Roman" w:cs="Times New Roman"/>
          <w:sz w:val="28"/>
          <w:szCs w:val="28"/>
        </w:rPr>
        <w:t>МОКУ С(К)ООШ №22, МОКУ С(К) ОШ-И №28, МОКУ С(К) ОШ –И №28 и МОКУ С(К) ДД «Берегиня» учитываются отдельно о</w:t>
      </w:r>
      <w:r w:rsidR="00F613DF">
        <w:rPr>
          <w:rFonts w:ascii="Times New Roman" w:hAnsi="Times New Roman" w:cs="Times New Roman"/>
          <w:sz w:val="28"/>
          <w:szCs w:val="28"/>
        </w:rPr>
        <w:t>т общеобразовательных организаций</w:t>
      </w:r>
      <w:r w:rsidR="00310C3D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350A3A" w:rsidRDefault="00350A3A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E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еди всех</w:t>
      </w:r>
      <w:r w:rsidR="00937E98">
        <w:rPr>
          <w:rFonts w:ascii="Times New Roman" w:hAnsi="Times New Roman" w:cs="Times New Roman"/>
          <w:sz w:val="28"/>
          <w:szCs w:val="28"/>
        </w:rPr>
        <w:t xml:space="preserve"> идут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EC182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где все учителя объединяют</w:t>
      </w:r>
      <w:r w:rsidR="00937E98">
        <w:rPr>
          <w:rFonts w:ascii="Times New Roman" w:hAnsi="Times New Roman" w:cs="Times New Roman"/>
          <w:sz w:val="28"/>
          <w:szCs w:val="28"/>
        </w:rPr>
        <w:t>ся</w:t>
      </w:r>
      <w:r w:rsidR="00EC182C" w:rsidRP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EC182C">
        <w:rPr>
          <w:rFonts w:ascii="Times New Roman" w:hAnsi="Times New Roman" w:cs="Times New Roman"/>
          <w:sz w:val="28"/>
          <w:szCs w:val="28"/>
        </w:rPr>
        <w:t>свои</w:t>
      </w:r>
      <w:r w:rsidR="00937E98">
        <w:rPr>
          <w:rFonts w:ascii="Times New Roman" w:hAnsi="Times New Roman" w:cs="Times New Roman"/>
          <w:sz w:val="28"/>
          <w:szCs w:val="28"/>
        </w:rPr>
        <w:t>ми силами</w:t>
      </w:r>
      <w:r w:rsidR="00EC182C">
        <w:rPr>
          <w:rFonts w:ascii="Times New Roman" w:hAnsi="Times New Roman" w:cs="Times New Roman"/>
          <w:sz w:val="28"/>
          <w:szCs w:val="28"/>
        </w:rPr>
        <w:t>, знания</w:t>
      </w:r>
      <w:r w:rsidR="00937E98"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937E98"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5C3458">
        <w:rPr>
          <w:rFonts w:ascii="Times New Roman" w:hAnsi="Times New Roman" w:cs="Times New Roman"/>
          <w:sz w:val="28"/>
          <w:szCs w:val="28"/>
        </w:rPr>
        <w:t xml:space="preserve">в </w:t>
      </w:r>
      <w:r w:rsidR="00F613DF">
        <w:rPr>
          <w:rFonts w:ascii="Times New Roman" w:hAnsi="Times New Roman" w:cs="Times New Roman"/>
          <w:sz w:val="28"/>
          <w:szCs w:val="28"/>
        </w:rPr>
        <w:t>профилактике детского дорожно-транспортного травматизма</w:t>
      </w:r>
      <w:r w:rsidR="00937E98">
        <w:rPr>
          <w:rFonts w:ascii="Times New Roman" w:hAnsi="Times New Roman" w:cs="Times New Roman"/>
          <w:sz w:val="28"/>
          <w:szCs w:val="28"/>
        </w:rPr>
        <w:t xml:space="preserve">. </w:t>
      </w:r>
      <w:r w:rsidR="005C3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914" w:rsidRDefault="00C43914" w:rsidP="00B4610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внивании баллов учитывается качество участия ОУ</w:t>
      </w:r>
      <w:r w:rsidR="007740AB">
        <w:rPr>
          <w:rFonts w:ascii="Times New Roman" w:hAnsi="Times New Roman" w:cs="Times New Roman"/>
          <w:sz w:val="28"/>
          <w:szCs w:val="28"/>
        </w:rPr>
        <w:t>: вперед</w:t>
      </w:r>
      <w:r>
        <w:rPr>
          <w:rFonts w:ascii="Times New Roman" w:hAnsi="Times New Roman" w:cs="Times New Roman"/>
          <w:sz w:val="28"/>
          <w:szCs w:val="28"/>
        </w:rPr>
        <w:t xml:space="preserve"> выходит та образовательная организация, которая имеет наименьшее количество ноль баллов</w:t>
      </w:r>
      <w:r w:rsidR="00FC54B6">
        <w:rPr>
          <w:rFonts w:ascii="Times New Roman" w:hAnsi="Times New Roman" w:cs="Times New Roman"/>
          <w:sz w:val="28"/>
          <w:szCs w:val="28"/>
        </w:rPr>
        <w:t>, нарушений ПДД</w:t>
      </w:r>
      <w:r>
        <w:rPr>
          <w:rFonts w:ascii="Times New Roman" w:hAnsi="Times New Roman" w:cs="Times New Roman"/>
          <w:sz w:val="28"/>
          <w:szCs w:val="28"/>
        </w:rPr>
        <w:t xml:space="preserve"> и наибольшее количество 2</w:t>
      </w:r>
      <w:r w:rsidR="007740AB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39351E" w:rsidRDefault="005C3458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213" w:rsidRDefault="00FE0213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44B" w:rsidRDefault="00BB144B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44B" w:rsidRDefault="00BB144B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640" w:rsidRPr="006E4154" w:rsidRDefault="00103640" w:rsidP="006E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154">
        <w:rPr>
          <w:rFonts w:ascii="Times New Roman" w:hAnsi="Times New Roman" w:cs="Times New Roman"/>
          <w:sz w:val="28"/>
          <w:szCs w:val="28"/>
        </w:rPr>
        <w:t xml:space="preserve">Главный специалист ОФК и ВПВ                                                                                                 </w:t>
      </w:r>
      <w:r w:rsidR="004A58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4154">
        <w:rPr>
          <w:rFonts w:ascii="Times New Roman" w:hAnsi="Times New Roman" w:cs="Times New Roman"/>
          <w:sz w:val="28"/>
          <w:szCs w:val="28"/>
        </w:rPr>
        <w:t>Федоров А.Ю.</w:t>
      </w:r>
    </w:p>
    <w:sectPr w:rsidR="00103640" w:rsidRPr="006E4154" w:rsidSect="005C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/>
      <w:pgMar w:top="2540" w:right="1134" w:bottom="2540" w:left="38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6E" w:rsidRDefault="00D4376E" w:rsidP="00184E0F">
      <w:pPr>
        <w:spacing w:after="0" w:line="240" w:lineRule="auto"/>
      </w:pPr>
      <w:r>
        <w:separator/>
      </w:r>
    </w:p>
  </w:endnote>
  <w:endnote w:type="continuationSeparator" w:id="1">
    <w:p w:rsidR="00D4376E" w:rsidRDefault="00D4376E" w:rsidP="0018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6D" w:rsidRDefault="00C646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6D" w:rsidRDefault="00C646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6D" w:rsidRDefault="00C646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6E" w:rsidRDefault="00D4376E" w:rsidP="00184E0F">
      <w:pPr>
        <w:spacing w:after="0" w:line="240" w:lineRule="auto"/>
      </w:pPr>
      <w:r>
        <w:separator/>
      </w:r>
    </w:p>
  </w:footnote>
  <w:footnote w:type="continuationSeparator" w:id="1">
    <w:p w:rsidR="00D4376E" w:rsidRDefault="00D4376E" w:rsidP="0018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6D" w:rsidRDefault="00C646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6D" w:rsidRDefault="00C646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6D" w:rsidRDefault="00C646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1B23"/>
    <w:multiLevelType w:val="hybridMultilevel"/>
    <w:tmpl w:val="43D6E53E"/>
    <w:lvl w:ilvl="0" w:tplc="56AA2A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23575"/>
    <w:multiLevelType w:val="hybridMultilevel"/>
    <w:tmpl w:val="44F6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686"/>
    <w:rsid w:val="000006B3"/>
    <w:rsid w:val="00002963"/>
    <w:rsid w:val="00006C64"/>
    <w:rsid w:val="00010133"/>
    <w:rsid w:val="0001424B"/>
    <w:rsid w:val="0001504B"/>
    <w:rsid w:val="000167D9"/>
    <w:rsid w:val="00016D19"/>
    <w:rsid w:val="000174CE"/>
    <w:rsid w:val="00024351"/>
    <w:rsid w:val="00024579"/>
    <w:rsid w:val="000256DE"/>
    <w:rsid w:val="00025A53"/>
    <w:rsid w:val="00044AB7"/>
    <w:rsid w:val="0005292D"/>
    <w:rsid w:val="00056194"/>
    <w:rsid w:val="0006101A"/>
    <w:rsid w:val="00062539"/>
    <w:rsid w:val="00062560"/>
    <w:rsid w:val="0006756E"/>
    <w:rsid w:val="00070291"/>
    <w:rsid w:val="00071DF7"/>
    <w:rsid w:val="000725EC"/>
    <w:rsid w:val="00081270"/>
    <w:rsid w:val="0008564D"/>
    <w:rsid w:val="000902CD"/>
    <w:rsid w:val="00090930"/>
    <w:rsid w:val="00091AAB"/>
    <w:rsid w:val="0009208B"/>
    <w:rsid w:val="0009246D"/>
    <w:rsid w:val="00093A32"/>
    <w:rsid w:val="00096A57"/>
    <w:rsid w:val="0009715C"/>
    <w:rsid w:val="000A20FA"/>
    <w:rsid w:val="000B1EB1"/>
    <w:rsid w:val="000B3A27"/>
    <w:rsid w:val="000C36A4"/>
    <w:rsid w:val="000D09BA"/>
    <w:rsid w:val="000D31E4"/>
    <w:rsid w:val="000D42A1"/>
    <w:rsid w:val="000D51C9"/>
    <w:rsid w:val="000E3A46"/>
    <w:rsid w:val="000E7795"/>
    <w:rsid w:val="000F14F3"/>
    <w:rsid w:val="000F3106"/>
    <w:rsid w:val="00103640"/>
    <w:rsid w:val="00103AB0"/>
    <w:rsid w:val="001071F2"/>
    <w:rsid w:val="00110BF4"/>
    <w:rsid w:val="00110F23"/>
    <w:rsid w:val="001134BB"/>
    <w:rsid w:val="0011476A"/>
    <w:rsid w:val="00122B39"/>
    <w:rsid w:val="0012516B"/>
    <w:rsid w:val="001257D2"/>
    <w:rsid w:val="00132566"/>
    <w:rsid w:val="00132649"/>
    <w:rsid w:val="0013378E"/>
    <w:rsid w:val="00137DEA"/>
    <w:rsid w:val="00141798"/>
    <w:rsid w:val="001452AA"/>
    <w:rsid w:val="001479DC"/>
    <w:rsid w:val="00150CCF"/>
    <w:rsid w:val="0015364D"/>
    <w:rsid w:val="00154E26"/>
    <w:rsid w:val="00166321"/>
    <w:rsid w:val="00170E2F"/>
    <w:rsid w:val="001712DD"/>
    <w:rsid w:val="0017141E"/>
    <w:rsid w:val="00173E6D"/>
    <w:rsid w:val="00177308"/>
    <w:rsid w:val="00184E0F"/>
    <w:rsid w:val="00192AD2"/>
    <w:rsid w:val="00194488"/>
    <w:rsid w:val="00195152"/>
    <w:rsid w:val="0019570B"/>
    <w:rsid w:val="001A0750"/>
    <w:rsid w:val="001A13BB"/>
    <w:rsid w:val="001A155C"/>
    <w:rsid w:val="001A35A0"/>
    <w:rsid w:val="001A5871"/>
    <w:rsid w:val="001A639D"/>
    <w:rsid w:val="001A7E82"/>
    <w:rsid w:val="001B085C"/>
    <w:rsid w:val="001C6D06"/>
    <w:rsid w:val="001D52F8"/>
    <w:rsid w:val="001D73D6"/>
    <w:rsid w:val="001E3017"/>
    <w:rsid w:val="001F0658"/>
    <w:rsid w:val="001F2A2C"/>
    <w:rsid w:val="001F4A4B"/>
    <w:rsid w:val="001F78FB"/>
    <w:rsid w:val="0020481E"/>
    <w:rsid w:val="00207567"/>
    <w:rsid w:val="002078B5"/>
    <w:rsid w:val="00211508"/>
    <w:rsid w:val="00211F45"/>
    <w:rsid w:val="00222E87"/>
    <w:rsid w:val="00223E05"/>
    <w:rsid w:val="00231922"/>
    <w:rsid w:val="00232AB4"/>
    <w:rsid w:val="00233791"/>
    <w:rsid w:val="00235CB7"/>
    <w:rsid w:val="002378A2"/>
    <w:rsid w:val="00242790"/>
    <w:rsid w:val="00243915"/>
    <w:rsid w:val="002444A8"/>
    <w:rsid w:val="00245557"/>
    <w:rsid w:val="00245675"/>
    <w:rsid w:val="002468FC"/>
    <w:rsid w:val="00247AF7"/>
    <w:rsid w:val="00253813"/>
    <w:rsid w:val="00254B97"/>
    <w:rsid w:val="002566F3"/>
    <w:rsid w:val="00260297"/>
    <w:rsid w:val="00266797"/>
    <w:rsid w:val="00266F23"/>
    <w:rsid w:val="00273D6D"/>
    <w:rsid w:val="00281658"/>
    <w:rsid w:val="00281E78"/>
    <w:rsid w:val="00282276"/>
    <w:rsid w:val="00284133"/>
    <w:rsid w:val="00294166"/>
    <w:rsid w:val="00294239"/>
    <w:rsid w:val="002A0554"/>
    <w:rsid w:val="002A0E0D"/>
    <w:rsid w:val="002A3D27"/>
    <w:rsid w:val="002A3E16"/>
    <w:rsid w:val="002A5306"/>
    <w:rsid w:val="002A7A17"/>
    <w:rsid w:val="002A7AE4"/>
    <w:rsid w:val="002B0996"/>
    <w:rsid w:val="002B3FDF"/>
    <w:rsid w:val="002B46C4"/>
    <w:rsid w:val="002D1FA6"/>
    <w:rsid w:val="002D544F"/>
    <w:rsid w:val="002E0AC8"/>
    <w:rsid w:val="002E1A4E"/>
    <w:rsid w:val="002E3B94"/>
    <w:rsid w:val="002E421F"/>
    <w:rsid w:val="002F0530"/>
    <w:rsid w:val="002F5F54"/>
    <w:rsid w:val="003037FD"/>
    <w:rsid w:val="00310C3D"/>
    <w:rsid w:val="003138B8"/>
    <w:rsid w:val="00316216"/>
    <w:rsid w:val="00322B03"/>
    <w:rsid w:val="003277D7"/>
    <w:rsid w:val="00331217"/>
    <w:rsid w:val="003478D2"/>
    <w:rsid w:val="00350A3A"/>
    <w:rsid w:val="0035425A"/>
    <w:rsid w:val="003568F4"/>
    <w:rsid w:val="00364110"/>
    <w:rsid w:val="0036597C"/>
    <w:rsid w:val="00365A24"/>
    <w:rsid w:val="003664E3"/>
    <w:rsid w:val="00366613"/>
    <w:rsid w:val="003705D3"/>
    <w:rsid w:val="00372683"/>
    <w:rsid w:val="00373B26"/>
    <w:rsid w:val="00373BBE"/>
    <w:rsid w:val="003753D8"/>
    <w:rsid w:val="00382439"/>
    <w:rsid w:val="003826AF"/>
    <w:rsid w:val="00383415"/>
    <w:rsid w:val="00384CCC"/>
    <w:rsid w:val="00385171"/>
    <w:rsid w:val="00386748"/>
    <w:rsid w:val="00386A54"/>
    <w:rsid w:val="00391E39"/>
    <w:rsid w:val="0039244A"/>
    <w:rsid w:val="0039351E"/>
    <w:rsid w:val="00393F56"/>
    <w:rsid w:val="00395D75"/>
    <w:rsid w:val="00397285"/>
    <w:rsid w:val="003A66C8"/>
    <w:rsid w:val="003A7FED"/>
    <w:rsid w:val="003B18C0"/>
    <w:rsid w:val="003B2FA7"/>
    <w:rsid w:val="003B71BE"/>
    <w:rsid w:val="003C2E5D"/>
    <w:rsid w:val="003C4E04"/>
    <w:rsid w:val="003C5B9D"/>
    <w:rsid w:val="003C60DD"/>
    <w:rsid w:val="003D6092"/>
    <w:rsid w:val="003D6AC3"/>
    <w:rsid w:val="003E2AEC"/>
    <w:rsid w:val="003E3069"/>
    <w:rsid w:val="003E3221"/>
    <w:rsid w:val="003E350F"/>
    <w:rsid w:val="003E58DD"/>
    <w:rsid w:val="003E6D9E"/>
    <w:rsid w:val="003F4B84"/>
    <w:rsid w:val="003F4E9A"/>
    <w:rsid w:val="003F6B1F"/>
    <w:rsid w:val="004061EE"/>
    <w:rsid w:val="004121D9"/>
    <w:rsid w:val="00415080"/>
    <w:rsid w:val="00422B6C"/>
    <w:rsid w:val="00423341"/>
    <w:rsid w:val="004257D2"/>
    <w:rsid w:val="00425BFE"/>
    <w:rsid w:val="00426676"/>
    <w:rsid w:val="0043723F"/>
    <w:rsid w:val="004455B8"/>
    <w:rsid w:val="00446657"/>
    <w:rsid w:val="00450FD5"/>
    <w:rsid w:val="00453239"/>
    <w:rsid w:val="004614F1"/>
    <w:rsid w:val="00464EE4"/>
    <w:rsid w:val="0046629B"/>
    <w:rsid w:val="004706D4"/>
    <w:rsid w:val="00471BB6"/>
    <w:rsid w:val="004733E3"/>
    <w:rsid w:val="00474A1B"/>
    <w:rsid w:val="00477B4D"/>
    <w:rsid w:val="00480364"/>
    <w:rsid w:val="004843F2"/>
    <w:rsid w:val="004846D6"/>
    <w:rsid w:val="00485DEC"/>
    <w:rsid w:val="0048633C"/>
    <w:rsid w:val="004865AA"/>
    <w:rsid w:val="00487663"/>
    <w:rsid w:val="00490FB2"/>
    <w:rsid w:val="00492FA3"/>
    <w:rsid w:val="004A5475"/>
    <w:rsid w:val="004A5872"/>
    <w:rsid w:val="004B23CA"/>
    <w:rsid w:val="004B5A21"/>
    <w:rsid w:val="004B6367"/>
    <w:rsid w:val="004B7E3B"/>
    <w:rsid w:val="004C3EE0"/>
    <w:rsid w:val="004C55BA"/>
    <w:rsid w:val="004C6A1B"/>
    <w:rsid w:val="004D12E7"/>
    <w:rsid w:val="004D2A21"/>
    <w:rsid w:val="004D3437"/>
    <w:rsid w:val="004D4300"/>
    <w:rsid w:val="004E47F2"/>
    <w:rsid w:val="004E5286"/>
    <w:rsid w:val="004F2FD4"/>
    <w:rsid w:val="005040C7"/>
    <w:rsid w:val="005050CE"/>
    <w:rsid w:val="005065BB"/>
    <w:rsid w:val="005066BA"/>
    <w:rsid w:val="00507E3A"/>
    <w:rsid w:val="005102D0"/>
    <w:rsid w:val="00512D40"/>
    <w:rsid w:val="005130D7"/>
    <w:rsid w:val="00514CAB"/>
    <w:rsid w:val="005173F7"/>
    <w:rsid w:val="00517F73"/>
    <w:rsid w:val="00522FC4"/>
    <w:rsid w:val="00525863"/>
    <w:rsid w:val="005263C2"/>
    <w:rsid w:val="005278B3"/>
    <w:rsid w:val="00527D87"/>
    <w:rsid w:val="00535828"/>
    <w:rsid w:val="00535EF1"/>
    <w:rsid w:val="00536066"/>
    <w:rsid w:val="00550C45"/>
    <w:rsid w:val="00553294"/>
    <w:rsid w:val="005641E9"/>
    <w:rsid w:val="00564C38"/>
    <w:rsid w:val="005672C3"/>
    <w:rsid w:val="00570C3A"/>
    <w:rsid w:val="005713E5"/>
    <w:rsid w:val="005730C6"/>
    <w:rsid w:val="00573807"/>
    <w:rsid w:val="005757AD"/>
    <w:rsid w:val="005774AA"/>
    <w:rsid w:val="00577E5C"/>
    <w:rsid w:val="00586717"/>
    <w:rsid w:val="005942B1"/>
    <w:rsid w:val="005A39F3"/>
    <w:rsid w:val="005A4317"/>
    <w:rsid w:val="005A4CB2"/>
    <w:rsid w:val="005A54AC"/>
    <w:rsid w:val="005B3B49"/>
    <w:rsid w:val="005B5AF6"/>
    <w:rsid w:val="005C0301"/>
    <w:rsid w:val="005C192F"/>
    <w:rsid w:val="005C3458"/>
    <w:rsid w:val="005C3815"/>
    <w:rsid w:val="005C41DC"/>
    <w:rsid w:val="005C7025"/>
    <w:rsid w:val="005C79C8"/>
    <w:rsid w:val="005D02BB"/>
    <w:rsid w:val="005D08A1"/>
    <w:rsid w:val="005D0B29"/>
    <w:rsid w:val="005D4001"/>
    <w:rsid w:val="005D5D63"/>
    <w:rsid w:val="005D7AEC"/>
    <w:rsid w:val="005E064A"/>
    <w:rsid w:val="005E0A01"/>
    <w:rsid w:val="005E1DBB"/>
    <w:rsid w:val="005E2281"/>
    <w:rsid w:val="005E4447"/>
    <w:rsid w:val="005F28F4"/>
    <w:rsid w:val="005F4368"/>
    <w:rsid w:val="005F4E55"/>
    <w:rsid w:val="00606EC2"/>
    <w:rsid w:val="00612D07"/>
    <w:rsid w:val="00612F59"/>
    <w:rsid w:val="006134DF"/>
    <w:rsid w:val="0061553A"/>
    <w:rsid w:val="0061587A"/>
    <w:rsid w:val="00615A64"/>
    <w:rsid w:val="006229D7"/>
    <w:rsid w:val="00624A1D"/>
    <w:rsid w:val="0063403F"/>
    <w:rsid w:val="0063611D"/>
    <w:rsid w:val="00636F08"/>
    <w:rsid w:val="0063752E"/>
    <w:rsid w:val="0064296C"/>
    <w:rsid w:val="00642C73"/>
    <w:rsid w:val="00644CD7"/>
    <w:rsid w:val="00645717"/>
    <w:rsid w:val="00645BA5"/>
    <w:rsid w:val="00646794"/>
    <w:rsid w:val="00647742"/>
    <w:rsid w:val="006529CD"/>
    <w:rsid w:val="006563F6"/>
    <w:rsid w:val="00656556"/>
    <w:rsid w:val="00656999"/>
    <w:rsid w:val="006623DC"/>
    <w:rsid w:val="00667622"/>
    <w:rsid w:val="00670C45"/>
    <w:rsid w:val="00677033"/>
    <w:rsid w:val="00682357"/>
    <w:rsid w:val="00683E0B"/>
    <w:rsid w:val="00685CF6"/>
    <w:rsid w:val="00695243"/>
    <w:rsid w:val="00696A7C"/>
    <w:rsid w:val="006A1863"/>
    <w:rsid w:val="006A6108"/>
    <w:rsid w:val="006B28C5"/>
    <w:rsid w:val="006C0845"/>
    <w:rsid w:val="006C110D"/>
    <w:rsid w:val="006C1F1E"/>
    <w:rsid w:val="006C60E0"/>
    <w:rsid w:val="006D0C67"/>
    <w:rsid w:val="006D2BCF"/>
    <w:rsid w:val="006E4154"/>
    <w:rsid w:val="006E7CCA"/>
    <w:rsid w:val="006F3BEA"/>
    <w:rsid w:val="006F5381"/>
    <w:rsid w:val="006F674D"/>
    <w:rsid w:val="00702829"/>
    <w:rsid w:val="00704D27"/>
    <w:rsid w:val="0071497D"/>
    <w:rsid w:val="00715225"/>
    <w:rsid w:val="0072157A"/>
    <w:rsid w:val="007328E1"/>
    <w:rsid w:val="0073684D"/>
    <w:rsid w:val="00742BD9"/>
    <w:rsid w:val="00742CAA"/>
    <w:rsid w:val="00743AD1"/>
    <w:rsid w:val="0074781E"/>
    <w:rsid w:val="00754ABB"/>
    <w:rsid w:val="00755962"/>
    <w:rsid w:val="0075657D"/>
    <w:rsid w:val="007565C4"/>
    <w:rsid w:val="00764722"/>
    <w:rsid w:val="00765C39"/>
    <w:rsid w:val="00767308"/>
    <w:rsid w:val="00773E7A"/>
    <w:rsid w:val="007740AB"/>
    <w:rsid w:val="00775047"/>
    <w:rsid w:val="007934DA"/>
    <w:rsid w:val="00793BA3"/>
    <w:rsid w:val="00793CEA"/>
    <w:rsid w:val="00796923"/>
    <w:rsid w:val="007975A0"/>
    <w:rsid w:val="007A3686"/>
    <w:rsid w:val="007A36A1"/>
    <w:rsid w:val="007A4E08"/>
    <w:rsid w:val="007A74C1"/>
    <w:rsid w:val="007B502A"/>
    <w:rsid w:val="007B7147"/>
    <w:rsid w:val="007C3D1E"/>
    <w:rsid w:val="007C4BBC"/>
    <w:rsid w:val="007C6234"/>
    <w:rsid w:val="007C73EA"/>
    <w:rsid w:val="007D334A"/>
    <w:rsid w:val="007D66A9"/>
    <w:rsid w:val="007D6850"/>
    <w:rsid w:val="007E17B3"/>
    <w:rsid w:val="007E1C37"/>
    <w:rsid w:val="007E23CC"/>
    <w:rsid w:val="007E689B"/>
    <w:rsid w:val="007F4025"/>
    <w:rsid w:val="007F45C8"/>
    <w:rsid w:val="007F5BAE"/>
    <w:rsid w:val="007F5D37"/>
    <w:rsid w:val="007F77E9"/>
    <w:rsid w:val="007F7E1B"/>
    <w:rsid w:val="008013BE"/>
    <w:rsid w:val="00807F4C"/>
    <w:rsid w:val="00811186"/>
    <w:rsid w:val="00815F2D"/>
    <w:rsid w:val="00816A77"/>
    <w:rsid w:val="00820456"/>
    <w:rsid w:val="008204C2"/>
    <w:rsid w:val="008205C0"/>
    <w:rsid w:val="0082105D"/>
    <w:rsid w:val="0082321B"/>
    <w:rsid w:val="00824405"/>
    <w:rsid w:val="0082463A"/>
    <w:rsid w:val="00831EA5"/>
    <w:rsid w:val="008353D7"/>
    <w:rsid w:val="008421E8"/>
    <w:rsid w:val="0084787F"/>
    <w:rsid w:val="008508F5"/>
    <w:rsid w:val="00860B8E"/>
    <w:rsid w:val="00862BF6"/>
    <w:rsid w:val="00862FD0"/>
    <w:rsid w:val="00866E3F"/>
    <w:rsid w:val="00871BD5"/>
    <w:rsid w:val="00872B29"/>
    <w:rsid w:val="0087334D"/>
    <w:rsid w:val="00873D81"/>
    <w:rsid w:val="0087554D"/>
    <w:rsid w:val="00882CF4"/>
    <w:rsid w:val="0088357A"/>
    <w:rsid w:val="00884878"/>
    <w:rsid w:val="00890E18"/>
    <w:rsid w:val="00891C15"/>
    <w:rsid w:val="00892FB0"/>
    <w:rsid w:val="00897788"/>
    <w:rsid w:val="008A0125"/>
    <w:rsid w:val="008A0499"/>
    <w:rsid w:val="008A17AC"/>
    <w:rsid w:val="008A34C5"/>
    <w:rsid w:val="008A5373"/>
    <w:rsid w:val="008B3A4A"/>
    <w:rsid w:val="008B6275"/>
    <w:rsid w:val="008C37FA"/>
    <w:rsid w:val="008C3C67"/>
    <w:rsid w:val="008D1022"/>
    <w:rsid w:val="008D45D7"/>
    <w:rsid w:val="008E4782"/>
    <w:rsid w:val="008E4AFA"/>
    <w:rsid w:val="008F1372"/>
    <w:rsid w:val="008F152B"/>
    <w:rsid w:val="008F165A"/>
    <w:rsid w:val="008F2EC1"/>
    <w:rsid w:val="00902562"/>
    <w:rsid w:val="00904C72"/>
    <w:rsid w:val="0090563D"/>
    <w:rsid w:val="00917858"/>
    <w:rsid w:val="009203E8"/>
    <w:rsid w:val="0092382B"/>
    <w:rsid w:val="00926B84"/>
    <w:rsid w:val="00933C52"/>
    <w:rsid w:val="009363E4"/>
    <w:rsid w:val="00937E98"/>
    <w:rsid w:val="009415AC"/>
    <w:rsid w:val="0094655B"/>
    <w:rsid w:val="00947D90"/>
    <w:rsid w:val="00954212"/>
    <w:rsid w:val="009606EB"/>
    <w:rsid w:val="00962389"/>
    <w:rsid w:val="00966C6E"/>
    <w:rsid w:val="00967AD8"/>
    <w:rsid w:val="0097362F"/>
    <w:rsid w:val="00977A28"/>
    <w:rsid w:val="00977DC0"/>
    <w:rsid w:val="00984834"/>
    <w:rsid w:val="009866EB"/>
    <w:rsid w:val="009A1AC1"/>
    <w:rsid w:val="009A3B10"/>
    <w:rsid w:val="009A3D89"/>
    <w:rsid w:val="009A74AE"/>
    <w:rsid w:val="009B22B5"/>
    <w:rsid w:val="009B294D"/>
    <w:rsid w:val="009B2B7A"/>
    <w:rsid w:val="009B3A5D"/>
    <w:rsid w:val="009B6D0F"/>
    <w:rsid w:val="009C1895"/>
    <w:rsid w:val="009C1E7E"/>
    <w:rsid w:val="009C2AE9"/>
    <w:rsid w:val="009C52BD"/>
    <w:rsid w:val="009D427C"/>
    <w:rsid w:val="009D6C7A"/>
    <w:rsid w:val="009E1EAA"/>
    <w:rsid w:val="009E2EBE"/>
    <w:rsid w:val="009E61D4"/>
    <w:rsid w:val="009F0DDA"/>
    <w:rsid w:val="009F2C9F"/>
    <w:rsid w:val="009F3EFB"/>
    <w:rsid w:val="009F7140"/>
    <w:rsid w:val="009F7B73"/>
    <w:rsid w:val="00A020A8"/>
    <w:rsid w:val="00A028E5"/>
    <w:rsid w:val="00A066EA"/>
    <w:rsid w:val="00A138C5"/>
    <w:rsid w:val="00A151BB"/>
    <w:rsid w:val="00A3385E"/>
    <w:rsid w:val="00A363D9"/>
    <w:rsid w:val="00A37748"/>
    <w:rsid w:val="00A37FFA"/>
    <w:rsid w:val="00A409E7"/>
    <w:rsid w:val="00A43DD9"/>
    <w:rsid w:val="00A44561"/>
    <w:rsid w:val="00A466E5"/>
    <w:rsid w:val="00A47512"/>
    <w:rsid w:val="00A5046C"/>
    <w:rsid w:val="00A55871"/>
    <w:rsid w:val="00A56680"/>
    <w:rsid w:val="00A60CF2"/>
    <w:rsid w:val="00A6314C"/>
    <w:rsid w:val="00A63C93"/>
    <w:rsid w:val="00A65829"/>
    <w:rsid w:val="00A664F8"/>
    <w:rsid w:val="00A723A1"/>
    <w:rsid w:val="00A72A69"/>
    <w:rsid w:val="00A73237"/>
    <w:rsid w:val="00A74B7A"/>
    <w:rsid w:val="00A75F55"/>
    <w:rsid w:val="00A827BF"/>
    <w:rsid w:val="00A84487"/>
    <w:rsid w:val="00A906D0"/>
    <w:rsid w:val="00A910E1"/>
    <w:rsid w:val="00A962C9"/>
    <w:rsid w:val="00AA5D16"/>
    <w:rsid w:val="00AA65DC"/>
    <w:rsid w:val="00AB16B9"/>
    <w:rsid w:val="00AC280A"/>
    <w:rsid w:val="00AD07B2"/>
    <w:rsid w:val="00AD0F10"/>
    <w:rsid w:val="00AD1893"/>
    <w:rsid w:val="00AD3CBC"/>
    <w:rsid w:val="00AD5535"/>
    <w:rsid w:val="00AE0CD9"/>
    <w:rsid w:val="00AE1E10"/>
    <w:rsid w:val="00AE3B50"/>
    <w:rsid w:val="00AF5E67"/>
    <w:rsid w:val="00B010DB"/>
    <w:rsid w:val="00B02F0F"/>
    <w:rsid w:val="00B125C5"/>
    <w:rsid w:val="00B14952"/>
    <w:rsid w:val="00B14EF7"/>
    <w:rsid w:val="00B16557"/>
    <w:rsid w:val="00B20921"/>
    <w:rsid w:val="00B22EF3"/>
    <w:rsid w:val="00B22FED"/>
    <w:rsid w:val="00B27F05"/>
    <w:rsid w:val="00B31FB7"/>
    <w:rsid w:val="00B32274"/>
    <w:rsid w:val="00B34788"/>
    <w:rsid w:val="00B40E39"/>
    <w:rsid w:val="00B434BE"/>
    <w:rsid w:val="00B43986"/>
    <w:rsid w:val="00B43CD5"/>
    <w:rsid w:val="00B4610D"/>
    <w:rsid w:val="00B51CB6"/>
    <w:rsid w:val="00B52941"/>
    <w:rsid w:val="00B53540"/>
    <w:rsid w:val="00B5402D"/>
    <w:rsid w:val="00B605E6"/>
    <w:rsid w:val="00B61BBF"/>
    <w:rsid w:val="00B62DC6"/>
    <w:rsid w:val="00B63F40"/>
    <w:rsid w:val="00B666EC"/>
    <w:rsid w:val="00B70388"/>
    <w:rsid w:val="00B7231F"/>
    <w:rsid w:val="00B75F85"/>
    <w:rsid w:val="00B801D9"/>
    <w:rsid w:val="00B80236"/>
    <w:rsid w:val="00B80E3C"/>
    <w:rsid w:val="00B84336"/>
    <w:rsid w:val="00B86AD9"/>
    <w:rsid w:val="00B927D0"/>
    <w:rsid w:val="00BA307E"/>
    <w:rsid w:val="00BA6E5E"/>
    <w:rsid w:val="00BB144B"/>
    <w:rsid w:val="00BB3284"/>
    <w:rsid w:val="00BB44B0"/>
    <w:rsid w:val="00BC3DBE"/>
    <w:rsid w:val="00BC44F4"/>
    <w:rsid w:val="00BD0190"/>
    <w:rsid w:val="00BD333B"/>
    <w:rsid w:val="00BD4072"/>
    <w:rsid w:val="00BD5F8E"/>
    <w:rsid w:val="00BD7ECA"/>
    <w:rsid w:val="00BE6ED4"/>
    <w:rsid w:val="00BF10FD"/>
    <w:rsid w:val="00BF119A"/>
    <w:rsid w:val="00BF369C"/>
    <w:rsid w:val="00C01979"/>
    <w:rsid w:val="00C01B75"/>
    <w:rsid w:val="00C05AA4"/>
    <w:rsid w:val="00C126C3"/>
    <w:rsid w:val="00C13B32"/>
    <w:rsid w:val="00C15805"/>
    <w:rsid w:val="00C22302"/>
    <w:rsid w:val="00C32902"/>
    <w:rsid w:val="00C346CD"/>
    <w:rsid w:val="00C4185C"/>
    <w:rsid w:val="00C41917"/>
    <w:rsid w:val="00C43735"/>
    <w:rsid w:val="00C43914"/>
    <w:rsid w:val="00C5059D"/>
    <w:rsid w:val="00C51F65"/>
    <w:rsid w:val="00C553C9"/>
    <w:rsid w:val="00C6466D"/>
    <w:rsid w:val="00C702B4"/>
    <w:rsid w:val="00C702F6"/>
    <w:rsid w:val="00C70921"/>
    <w:rsid w:val="00C71A54"/>
    <w:rsid w:val="00C724DE"/>
    <w:rsid w:val="00C75586"/>
    <w:rsid w:val="00C773FC"/>
    <w:rsid w:val="00C80416"/>
    <w:rsid w:val="00C80B58"/>
    <w:rsid w:val="00C819DC"/>
    <w:rsid w:val="00C82D1D"/>
    <w:rsid w:val="00C905FC"/>
    <w:rsid w:val="00C90E13"/>
    <w:rsid w:val="00C938F4"/>
    <w:rsid w:val="00C978FA"/>
    <w:rsid w:val="00CA1A7A"/>
    <w:rsid w:val="00CA3555"/>
    <w:rsid w:val="00CA6F97"/>
    <w:rsid w:val="00CB0162"/>
    <w:rsid w:val="00CB2BBF"/>
    <w:rsid w:val="00CB3A75"/>
    <w:rsid w:val="00CB3D48"/>
    <w:rsid w:val="00CB751F"/>
    <w:rsid w:val="00CC1CB7"/>
    <w:rsid w:val="00CC3A08"/>
    <w:rsid w:val="00CC3C26"/>
    <w:rsid w:val="00CC44B9"/>
    <w:rsid w:val="00CC6331"/>
    <w:rsid w:val="00CD1AB8"/>
    <w:rsid w:val="00CD26A4"/>
    <w:rsid w:val="00CD2FCF"/>
    <w:rsid w:val="00CD3590"/>
    <w:rsid w:val="00CD3DE7"/>
    <w:rsid w:val="00CD6495"/>
    <w:rsid w:val="00CF0391"/>
    <w:rsid w:val="00CF15F0"/>
    <w:rsid w:val="00CF379D"/>
    <w:rsid w:val="00CF6E10"/>
    <w:rsid w:val="00D00D7F"/>
    <w:rsid w:val="00D0201C"/>
    <w:rsid w:val="00D05B28"/>
    <w:rsid w:val="00D138C2"/>
    <w:rsid w:val="00D13E49"/>
    <w:rsid w:val="00D141DE"/>
    <w:rsid w:val="00D14D3E"/>
    <w:rsid w:val="00D22C43"/>
    <w:rsid w:val="00D23726"/>
    <w:rsid w:val="00D23E5B"/>
    <w:rsid w:val="00D2577C"/>
    <w:rsid w:val="00D25AF5"/>
    <w:rsid w:val="00D26FCB"/>
    <w:rsid w:val="00D341DE"/>
    <w:rsid w:val="00D3569E"/>
    <w:rsid w:val="00D411EB"/>
    <w:rsid w:val="00D41548"/>
    <w:rsid w:val="00D4376E"/>
    <w:rsid w:val="00D519D1"/>
    <w:rsid w:val="00D520E4"/>
    <w:rsid w:val="00D53062"/>
    <w:rsid w:val="00D6154E"/>
    <w:rsid w:val="00D628D3"/>
    <w:rsid w:val="00D648F0"/>
    <w:rsid w:val="00D6799E"/>
    <w:rsid w:val="00D707A1"/>
    <w:rsid w:val="00D71C79"/>
    <w:rsid w:val="00D72830"/>
    <w:rsid w:val="00D72DC2"/>
    <w:rsid w:val="00D80193"/>
    <w:rsid w:val="00D80CD0"/>
    <w:rsid w:val="00D878F2"/>
    <w:rsid w:val="00D87D18"/>
    <w:rsid w:val="00D90786"/>
    <w:rsid w:val="00D91142"/>
    <w:rsid w:val="00D94746"/>
    <w:rsid w:val="00DA3541"/>
    <w:rsid w:val="00DA4BD1"/>
    <w:rsid w:val="00DA4DE6"/>
    <w:rsid w:val="00DA6DF8"/>
    <w:rsid w:val="00DB2E67"/>
    <w:rsid w:val="00DB709B"/>
    <w:rsid w:val="00DC017F"/>
    <w:rsid w:val="00DC07FD"/>
    <w:rsid w:val="00DC3124"/>
    <w:rsid w:val="00DC5C95"/>
    <w:rsid w:val="00DC5E0A"/>
    <w:rsid w:val="00DC6E34"/>
    <w:rsid w:val="00DD0AB1"/>
    <w:rsid w:val="00DD39BC"/>
    <w:rsid w:val="00DD48FC"/>
    <w:rsid w:val="00DE609C"/>
    <w:rsid w:val="00DE625B"/>
    <w:rsid w:val="00DF66FF"/>
    <w:rsid w:val="00DF7E2E"/>
    <w:rsid w:val="00E06778"/>
    <w:rsid w:val="00E06B32"/>
    <w:rsid w:val="00E070F5"/>
    <w:rsid w:val="00E0767D"/>
    <w:rsid w:val="00E15813"/>
    <w:rsid w:val="00E16F05"/>
    <w:rsid w:val="00E25019"/>
    <w:rsid w:val="00E25F17"/>
    <w:rsid w:val="00E32D4F"/>
    <w:rsid w:val="00E333C7"/>
    <w:rsid w:val="00E34721"/>
    <w:rsid w:val="00E425FA"/>
    <w:rsid w:val="00E52754"/>
    <w:rsid w:val="00E52BA7"/>
    <w:rsid w:val="00E556E6"/>
    <w:rsid w:val="00E57081"/>
    <w:rsid w:val="00E57C81"/>
    <w:rsid w:val="00E61D9A"/>
    <w:rsid w:val="00E657CE"/>
    <w:rsid w:val="00E66A1E"/>
    <w:rsid w:val="00E67F8D"/>
    <w:rsid w:val="00E760B0"/>
    <w:rsid w:val="00E76B47"/>
    <w:rsid w:val="00E77543"/>
    <w:rsid w:val="00E77B01"/>
    <w:rsid w:val="00E802BE"/>
    <w:rsid w:val="00E82815"/>
    <w:rsid w:val="00E9090E"/>
    <w:rsid w:val="00E931C2"/>
    <w:rsid w:val="00E932E9"/>
    <w:rsid w:val="00EA1906"/>
    <w:rsid w:val="00EA35E1"/>
    <w:rsid w:val="00EA6CCA"/>
    <w:rsid w:val="00EB510A"/>
    <w:rsid w:val="00EB6A95"/>
    <w:rsid w:val="00EB7F4B"/>
    <w:rsid w:val="00EC182C"/>
    <w:rsid w:val="00EC2102"/>
    <w:rsid w:val="00EC5407"/>
    <w:rsid w:val="00EC5A99"/>
    <w:rsid w:val="00ED19CF"/>
    <w:rsid w:val="00ED29EB"/>
    <w:rsid w:val="00ED5DB1"/>
    <w:rsid w:val="00ED699B"/>
    <w:rsid w:val="00ED6C88"/>
    <w:rsid w:val="00EE64D0"/>
    <w:rsid w:val="00EE6A5F"/>
    <w:rsid w:val="00EF12B5"/>
    <w:rsid w:val="00EF3212"/>
    <w:rsid w:val="00EF34AD"/>
    <w:rsid w:val="00EF737E"/>
    <w:rsid w:val="00F03247"/>
    <w:rsid w:val="00F04AE5"/>
    <w:rsid w:val="00F07F06"/>
    <w:rsid w:val="00F22A30"/>
    <w:rsid w:val="00F255BD"/>
    <w:rsid w:val="00F34E7D"/>
    <w:rsid w:val="00F3667A"/>
    <w:rsid w:val="00F36731"/>
    <w:rsid w:val="00F4201C"/>
    <w:rsid w:val="00F4331E"/>
    <w:rsid w:val="00F53B82"/>
    <w:rsid w:val="00F53C92"/>
    <w:rsid w:val="00F613DF"/>
    <w:rsid w:val="00F62FFE"/>
    <w:rsid w:val="00F656EB"/>
    <w:rsid w:val="00F66975"/>
    <w:rsid w:val="00F74ED2"/>
    <w:rsid w:val="00F90E8D"/>
    <w:rsid w:val="00F91A60"/>
    <w:rsid w:val="00F95835"/>
    <w:rsid w:val="00FA6403"/>
    <w:rsid w:val="00FB1857"/>
    <w:rsid w:val="00FB3C6E"/>
    <w:rsid w:val="00FB410F"/>
    <w:rsid w:val="00FB5BA4"/>
    <w:rsid w:val="00FB5E42"/>
    <w:rsid w:val="00FB602E"/>
    <w:rsid w:val="00FB6DD6"/>
    <w:rsid w:val="00FC1B47"/>
    <w:rsid w:val="00FC3976"/>
    <w:rsid w:val="00FC4C55"/>
    <w:rsid w:val="00FC54B6"/>
    <w:rsid w:val="00FC6660"/>
    <w:rsid w:val="00FD2463"/>
    <w:rsid w:val="00FE0213"/>
    <w:rsid w:val="00FE6951"/>
    <w:rsid w:val="00FE770D"/>
    <w:rsid w:val="00FF18C4"/>
    <w:rsid w:val="00FF3962"/>
    <w:rsid w:val="00FF67B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F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8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4E0F"/>
  </w:style>
  <w:style w:type="paragraph" w:styleId="a7">
    <w:name w:val="footer"/>
    <w:basedOn w:val="a"/>
    <w:link w:val="a8"/>
    <w:uiPriority w:val="99"/>
    <w:semiHidden/>
    <w:unhideWhenUsed/>
    <w:rsid w:val="0018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4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ECEF-E35B-41F6-83A0-F50345A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ышевМВ</dc:creator>
  <cp:lastModifiedBy>ФедоровАЮ</cp:lastModifiedBy>
  <cp:revision>104</cp:revision>
  <dcterms:created xsi:type="dcterms:W3CDTF">2017-03-22T03:42:00Z</dcterms:created>
  <dcterms:modified xsi:type="dcterms:W3CDTF">2020-09-09T07:23:00Z</dcterms:modified>
</cp:coreProperties>
</file>